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政协志</w:t>
      </w:r>
    </w:p>
    <w:p>
      <w:r>
        <w:t>作者：《临&lt;font color=Red&gt;淄&lt;/font&gt;政协志》编纂委员会编</w:t>
      </w:r>
    </w:p>
    <w:p>
      <w:r>
        <w:t>出版社：北京:新时代出版社,2004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临淄政协志 评论地址：https://www.jiaokey.com/book/detail/120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